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32BED4A7" w:rsidR="008D644E" w:rsidRDefault="002819A3">
      <w:pPr>
        <w:rPr>
          <w:u w:val="single"/>
        </w:rPr>
      </w:pPr>
      <w:r w:rsidRPr="002819A3">
        <w:rPr>
          <w:u w:val="single"/>
        </w:rPr>
        <w:t>Załącznik 1 do SWZ</w:t>
      </w:r>
    </w:p>
    <w:p w14:paraId="79CF0F38" w14:textId="1A159851" w:rsidR="002819A3" w:rsidRDefault="002819A3" w:rsidP="002819A3">
      <w:pPr>
        <w:jc w:val="center"/>
        <w:rPr>
          <w:b/>
          <w:bCs/>
          <w:sz w:val="40"/>
          <w:szCs w:val="40"/>
          <w:u w:val="single"/>
        </w:rPr>
      </w:pPr>
      <w:r w:rsidRPr="00E7102F">
        <w:rPr>
          <w:b/>
          <w:bCs/>
          <w:sz w:val="40"/>
          <w:szCs w:val="40"/>
          <w:u w:val="single"/>
        </w:rPr>
        <w:t>OFERTA</w:t>
      </w:r>
    </w:p>
    <w:p w14:paraId="7880625F" w14:textId="23EFD436" w:rsidR="00A0411A" w:rsidRPr="00A0411A" w:rsidRDefault="00A0411A" w:rsidP="00A0411A">
      <w:pPr>
        <w:jc w:val="center"/>
        <w:rPr>
          <w:b/>
          <w:bCs/>
        </w:rPr>
      </w:pPr>
      <w:r w:rsidRPr="00A0411A">
        <w:rPr>
          <w:b/>
          <w:bCs/>
        </w:rPr>
        <w:t xml:space="preserve">w postępowaniu o udzielenie </w:t>
      </w:r>
      <w:r>
        <w:rPr>
          <w:b/>
          <w:bCs/>
        </w:rPr>
        <w:t>Z</w:t>
      </w:r>
      <w:r w:rsidRPr="00A0411A">
        <w:rPr>
          <w:b/>
          <w:bCs/>
        </w:rPr>
        <w:t xml:space="preserve">amówienia publicznego na </w:t>
      </w:r>
      <w:r w:rsidR="00B31AC0">
        <w:rPr>
          <w:b/>
          <w:bCs/>
        </w:rPr>
        <w:t xml:space="preserve">dostawę urządzeń i </w:t>
      </w:r>
      <w:r w:rsidRPr="00A0411A">
        <w:rPr>
          <w:b/>
          <w:bCs/>
        </w:rPr>
        <w:t xml:space="preserve">wykonanie robót budowlanych w formule „zaprojektuj – wybuduj” dla inwestycji pn.: </w:t>
      </w:r>
    </w:p>
    <w:p w14:paraId="32BBC3B7" w14:textId="704AC9AD" w:rsidR="00A0411A" w:rsidRPr="00A0411A" w:rsidRDefault="00A0411A" w:rsidP="00A0411A">
      <w:pPr>
        <w:jc w:val="center"/>
        <w:rPr>
          <w:b/>
          <w:bCs/>
        </w:rPr>
      </w:pPr>
      <w:r w:rsidRPr="00A0411A">
        <w:rPr>
          <w:b/>
          <w:bCs/>
        </w:rPr>
        <w:t>„Budowa instalacji fotowoltaicznych na obiektach użyteczności publicznej gmin powiatu dzierżoniowskiego, Wodociągów i Kanalizacji Sp. z o.o. oraz Zakładu Usług Komunalnych Sp. z o.o. w Łagiewnikach”</w:t>
      </w:r>
    </w:p>
    <w:p w14:paraId="401C47B6" w14:textId="77777777" w:rsidR="002819A3" w:rsidRDefault="002819A3" w:rsidP="002819A3">
      <w:pPr>
        <w:rPr>
          <w:b/>
          <w:bCs/>
        </w:rPr>
      </w:pPr>
    </w:p>
    <w:p w14:paraId="2B79CEF9" w14:textId="77777777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>IDENTYFIKACJA WYKONAWCY/WYKONAWCÓW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p w14:paraId="6C5C90B4" w14:textId="270AAA74" w:rsidR="00872A2C" w:rsidRPr="00872A2C" w:rsidRDefault="00872A2C" w:rsidP="00872A2C">
      <w:pPr>
        <w:jc w:val="both"/>
      </w:pPr>
      <w:r w:rsidRPr="00872A2C">
        <w:t>(w przypadku Wykonawców wspólnie ubiegających się o udzielenie Zamówienia, Lider powinien się znaleźć na pozycji nr 1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716"/>
        <w:gridCol w:w="1716"/>
        <w:gridCol w:w="1716"/>
        <w:gridCol w:w="1716"/>
        <w:gridCol w:w="1717"/>
      </w:tblGrid>
      <w:tr w:rsidR="00844385" w14:paraId="473F4C72" w14:textId="77777777" w:rsidTr="006F41D6">
        <w:trPr>
          <w:trHeight w:val="536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74BDE66" w14:textId="29FFF57E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249FAFB8" w14:textId="29525580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1D24F652" w14:textId="2B9A501E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  <w:vAlign w:val="center"/>
          </w:tcPr>
          <w:p w14:paraId="2E0A5E6A" w14:textId="24CC2EC7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ię i </w:t>
            </w:r>
            <w:r w:rsidR="00882B3E">
              <w:rPr>
                <w:b/>
                <w:bCs/>
              </w:rPr>
              <w:t>N</w:t>
            </w:r>
            <w:r>
              <w:rPr>
                <w:b/>
                <w:bCs/>
              </w:rPr>
              <w:t>azwisko osoby/osób uprawnionych do reprezentacji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14:paraId="5ED4CBF1" w14:textId="016B6FBA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4A0C8AD" w14:textId="6E3E0725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844385" w14:paraId="6422F4B7" w14:textId="77777777" w:rsidTr="006F41D6">
        <w:trPr>
          <w:trHeight w:val="536"/>
        </w:trPr>
        <w:tc>
          <w:tcPr>
            <w:tcW w:w="486" w:type="dxa"/>
            <w:vMerge/>
            <w:tcBorders>
              <w:left w:val="double" w:sz="4" w:space="0" w:color="auto"/>
            </w:tcBorders>
            <w:vAlign w:val="center"/>
          </w:tcPr>
          <w:p w14:paraId="2AC75489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3C02C3BE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511C1DCC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vAlign w:val="center"/>
          </w:tcPr>
          <w:p w14:paraId="3EB009C7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Align w:val="center"/>
          </w:tcPr>
          <w:p w14:paraId="0273FC00" w14:textId="0AF9865D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717" w:type="dxa"/>
            <w:tcBorders>
              <w:right w:val="double" w:sz="4" w:space="0" w:color="auto"/>
            </w:tcBorders>
            <w:vAlign w:val="center"/>
          </w:tcPr>
          <w:p w14:paraId="36974446" w14:textId="58F73A6A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844385" w14:paraId="6FD72308" w14:textId="77777777" w:rsidTr="006F41D6">
        <w:trPr>
          <w:trHeight w:val="536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2C1305AB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70CD4E41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0F400B5A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  <w:vAlign w:val="center"/>
          </w:tcPr>
          <w:p w14:paraId="2700395D" w14:textId="77777777" w:rsidR="00844385" w:rsidRDefault="00844385" w:rsidP="006F41D6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  <w:vAlign w:val="center"/>
          </w:tcPr>
          <w:p w14:paraId="4EA56B11" w14:textId="7010ADFC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B09538D" w14:textId="7F3368E1" w:rsidR="00844385" w:rsidRDefault="00844385" w:rsidP="006F41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5358C9" w14:paraId="4E50DFFC" w14:textId="77777777" w:rsidTr="005358C9">
        <w:trPr>
          <w:trHeight w:val="268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626482B6" w14:textId="724B69D6" w:rsidR="005358C9" w:rsidRDefault="005358C9" w:rsidP="00E7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6312CEF8" w14:textId="6E9E72E2" w:rsidR="005358C9" w:rsidRDefault="005358C9" w:rsidP="00E7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der:</w:t>
            </w:r>
          </w:p>
          <w:p w14:paraId="4A19EFCB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60B8B85F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298604C2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15713DB4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</w:tcPr>
          <w:p w14:paraId="3458D0D9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2DBA2F0B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</w:tcBorders>
          </w:tcPr>
          <w:p w14:paraId="67B657EA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59578C24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0EA81CA5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625F9811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0859B1E0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right w:val="double" w:sz="4" w:space="0" w:color="auto"/>
            </w:tcBorders>
          </w:tcPr>
          <w:p w14:paraId="74098EDA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40DB5720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5AAB778F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7F169C7C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217E44B3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041E400D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178BEEF8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</w:tcPr>
          <w:p w14:paraId="6E5B5511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2A3A7097" w14:textId="77777777" w:rsidTr="005358C9">
        <w:trPr>
          <w:trHeight w:val="268"/>
        </w:trPr>
        <w:tc>
          <w:tcPr>
            <w:tcW w:w="48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0FADA782" w14:textId="5228185F" w:rsidR="005358C9" w:rsidRDefault="005358C9" w:rsidP="00E710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0AF76385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  <w:p w14:paraId="6DD7778B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  <w:p w14:paraId="13FFDB5B" w14:textId="4FB1AA1A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598EDD37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 w:val="restart"/>
            <w:tcBorders>
              <w:top w:val="double" w:sz="4" w:space="0" w:color="auto"/>
            </w:tcBorders>
          </w:tcPr>
          <w:p w14:paraId="58C978CC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double" w:sz="4" w:space="0" w:color="auto"/>
            </w:tcBorders>
          </w:tcPr>
          <w:p w14:paraId="442C0094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top w:val="double" w:sz="4" w:space="0" w:color="auto"/>
              <w:right w:val="double" w:sz="4" w:space="0" w:color="auto"/>
            </w:tcBorders>
          </w:tcPr>
          <w:p w14:paraId="671EF8C4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625934A3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</w:tcBorders>
          </w:tcPr>
          <w:p w14:paraId="76F6BE57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72F1156D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25CFE053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</w:tcPr>
          <w:p w14:paraId="32DD8F05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</w:tcPr>
          <w:p w14:paraId="78C47580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right w:val="double" w:sz="4" w:space="0" w:color="auto"/>
            </w:tcBorders>
          </w:tcPr>
          <w:p w14:paraId="23DCA2AB" w14:textId="77777777" w:rsidR="005358C9" w:rsidRDefault="005358C9" w:rsidP="002819A3">
            <w:pPr>
              <w:rPr>
                <w:b/>
                <w:bCs/>
              </w:rPr>
            </w:pPr>
          </w:p>
        </w:tc>
      </w:tr>
      <w:tr w:rsidR="005358C9" w14:paraId="4D94A0BA" w14:textId="77777777" w:rsidTr="005358C9">
        <w:trPr>
          <w:trHeight w:val="268"/>
        </w:trPr>
        <w:tc>
          <w:tcPr>
            <w:tcW w:w="48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13454C1A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648530B9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64AB1AA6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14:paraId="132A2C4C" w14:textId="77777777" w:rsidR="005358C9" w:rsidRDefault="005358C9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16" w:type="dxa"/>
            <w:tcBorders>
              <w:bottom w:val="double" w:sz="4" w:space="0" w:color="auto"/>
            </w:tcBorders>
          </w:tcPr>
          <w:p w14:paraId="53F218DB" w14:textId="77777777" w:rsidR="005358C9" w:rsidRDefault="005358C9" w:rsidP="002819A3">
            <w:pPr>
              <w:rPr>
                <w:b/>
                <w:bCs/>
              </w:rPr>
            </w:pPr>
          </w:p>
        </w:tc>
        <w:tc>
          <w:tcPr>
            <w:tcW w:w="1717" w:type="dxa"/>
            <w:tcBorders>
              <w:bottom w:val="double" w:sz="4" w:space="0" w:color="auto"/>
              <w:right w:val="double" w:sz="4" w:space="0" w:color="auto"/>
            </w:tcBorders>
          </w:tcPr>
          <w:p w14:paraId="09B05AB6" w14:textId="77777777" w:rsidR="005358C9" w:rsidRDefault="005358C9" w:rsidP="002819A3">
            <w:pPr>
              <w:rPr>
                <w:b/>
                <w:bCs/>
              </w:rPr>
            </w:pPr>
          </w:p>
        </w:tc>
      </w:tr>
    </w:tbl>
    <w:p w14:paraId="03584696" w14:textId="0027D2BC" w:rsidR="00872A2C" w:rsidRDefault="00872A2C">
      <w:pPr>
        <w:rPr>
          <w:b/>
          <w:bCs/>
        </w:rPr>
      </w:pPr>
    </w:p>
    <w:p w14:paraId="12CC2488" w14:textId="29461D41" w:rsidR="00A0411A" w:rsidRPr="00133C67" w:rsidRDefault="00133C67" w:rsidP="005F60F0">
      <w:pPr>
        <w:pStyle w:val="Akapitzlist"/>
        <w:ind w:left="0"/>
        <w:contextualSpacing w:val="0"/>
        <w:rPr>
          <w:b/>
          <w:bCs/>
          <w:u w:val="single"/>
        </w:rPr>
      </w:pPr>
      <w:r w:rsidRPr="00133C67">
        <w:rPr>
          <w:b/>
          <w:bCs/>
          <w:u w:val="single"/>
        </w:rPr>
        <w:t>OFERUJĘ/OFERUJEMY WYKONANIE ZAMÓWIENIA ZA CENĘ UWZGLĘDNIAJĄCĄ WSZELKIE KOSZTY I OPŁA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25FC" w14:paraId="48BD55FC" w14:textId="77777777" w:rsidTr="00FC19D5">
        <w:tc>
          <w:tcPr>
            <w:tcW w:w="4531" w:type="dxa"/>
            <w:shd w:val="clear" w:color="auto" w:fill="D0CECE" w:themeFill="background2" w:themeFillShade="E6"/>
          </w:tcPr>
          <w:p w14:paraId="54534E26" w14:textId="7422BB93" w:rsidR="00E325FC" w:rsidRPr="005F60F0" w:rsidRDefault="00E325FC" w:rsidP="005F60F0">
            <w:pPr>
              <w:pStyle w:val="Akapitzlist"/>
              <w:numPr>
                <w:ilvl w:val="0"/>
                <w:numId w:val="5"/>
              </w:numPr>
              <w:ind w:left="318" w:hanging="284"/>
              <w:rPr>
                <w:b/>
                <w:bCs/>
              </w:rPr>
            </w:pPr>
            <w:r w:rsidRPr="005F60F0">
              <w:rPr>
                <w:b/>
                <w:bCs/>
              </w:rPr>
              <w:t>Cena ofertowa netto</w:t>
            </w:r>
            <w:r w:rsidR="003677F6" w:rsidRPr="005F60F0">
              <w:rPr>
                <w:b/>
                <w:bCs/>
              </w:rPr>
              <w:t xml:space="preserve"> [PLN]:</w:t>
            </w:r>
          </w:p>
          <w:p w14:paraId="2C272A31" w14:textId="77777777" w:rsidR="003677F6" w:rsidRDefault="003677F6">
            <w:pPr>
              <w:rPr>
                <w:b/>
                <w:bCs/>
              </w:rPr>
            </w:pPr>
          </w:p>
          <w:p w14:paraId="000CAB16" w14:textId="31DBB248" w:rsidR="00E325FC" w:rsidRDefault="00E325FC">
            <w:pPr>
              <w:rPr>
                <w:b/>
                <w:bCs/>
              </w:rPr>
            </w:pPr>
          </w:p>
        </w:tc>
        <w:tc>
          <w:tcPr>
            <w:tcW w:w="4531" w:type="dxa"/>
            <w:shd w:val="clear" w:color="auto" w:fill="D0CECE" w:themeFill="background2" w:themeFillShade="E6"/>
          </w:tcPr>
          <w:p w14:paraId="010C1CE6" w14:textId="60285031" w:rsidR="00E325FC" w:rsidRDefault="003677F6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 netto słownie [PLN]</w:t>
            </w:r>
            <w:r w:rsidR="00FC19D5">
              <w:rPr>
                <w:b/>
                <w:bCs/>
              </w:rPr>
              <w:t>:</w:t>
            </w:r>
          </w:p>
        </w:tc>
      </w:tr>
      <w:tr w:rsidR="00E325FC" w14:paraId="1B322A50" w14:textId="77777777" w:rsidTr="00E325FC">
        <w:tc>
          <w:tcPr>
            <w:tcW w:w="4531" w:type="dxa"/>
          </w:tcPr>
          <w:p w14:paraId="1812592B" w14:textId="54380CD1" w:rsidR="00E325FC" w:rsidRDefault="00E325FC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 brutto (z VAT)</w:t>
            </w:r>
            <w:r w:rsidR="003677F6">
              <w:rPr>
                <w:b/>
                <w:bCs/>
              </w:rPr>
              <w:t xml:space="preserve"> [PLN]:</w:t>
            </w:r>
          </w:p>
          <w:p w14:paraId="594A05DB" w14:textId="77777777" w:rsidR="00E325FC" w:rsidRDefault="00E325FC">
            <w:pPr>
              <w:rPr>
                <w:b/>
                <w:bCs/>
              </w:rPr>
            </w:pPr>
          </w:p>
          <w:p w14:paraId="22986F0C" w14:textId="758A64CD" w:rsidR="003677F6" w:rsidRDefault="003677F6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4CE8D4A2" w14:textId="05995D38" w:rsidR="00E325FC" w:rsidRDefault="003677F6">
            <w:pPr>
              <w:rPr>
                <w:b/>
                <w:bCs/>
              </w:rPr>
            </w:pPr>
            <w:r>
              <w:rPr>
                <w:b/>
                <w:bCs/>
              </w:rPr>
              <w:t>Cena ofertowa brutto (z VAT) [PLN]</w:t>
            </w:r>
            <w:r w:rsidR="00FC19D5">
              <w:rPr>
                <w:b/>
                <w:bCs/>
              </w:rPr>
              <w:t>:</w:t>
            </w:r>
          </w:p>
        </w:tc>
      </w:tr>
    </w:tbl>
    <w:p w14:paraId="2D2650CB" w14:textId="2407D3D6" w:rsidR="000B3F43" w:rsidRDefault="000B3F43">
      <w:pPr>
        <w:rPr>
          <w:b/>
          <w:bCs/>
        </w:rPr>
      </w:pPr>
    </w:p>
    <w:p w14:paraId="5B8DB2E2" w14:textId="16EDF37C" w:rsidR="00E325FC" w:rsidRDefault="00FC19D5">
      <w:pPr>
        <w:rPr>
          <w:b/>
          <w:bCs/>
        </w:rPr>
      </w:pPr>
      <w:r>
        <w:rPr>
          <w:b/>
          <w:bCs/>
        </w:rPr>
        <w:t>Na powyższe ceny składają się ceny poszczególnych instalacji PV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292"/>
        <w:gridCol w:w="1275"/>
      </w:tblGrid>
      <w:tr w:rsidR="003C4B8A" w:rsidRPr="003C4B8A" w14:paraId="60190E9C" w14:textId="77777777" w:rsidTr="003C4B8A">
        <w:trPr>
          <w:trHeight w:val="52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08877" w14:textId="77777777" w:rsidR="003C4B8A" w:rsidRPr="003C4B8A" w:rsidRDefault="003C4B8A" w:rsidP="003C4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4800" w14:textId="77777777" w:rsidR="003C4B8A" w:rsidRPr="003C4B8A" w:rsidRDefault="003C4B8A" w:rsidP="003C4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  <w:t>Oznaczenie instalac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6EAC4" w14:textId="77777777" w:rsidR="003C4B8A" w:rsidRPr="003C4B8A" w:rsidRDefault="003C4B8A" w:rsidP="003C4B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pl-PL"/>
              </w:rPr>
              <w:t>Cena netto [PLN]</w:t>
            </w:r>
          </w:p>
        </w:tc>
      </w:tr>
      <w:tr w:rsidR="003C4B8A" w:rsidRPr="003C4B8A" w14:paraId="4FFC0DD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535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BE5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. Żłobek Miejski nr 1, Dzierżoniów, Osiedle Błękitne 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329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AF580A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B6D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6077" w14:textId="42ACE26D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. Przedszkole Publiczne nr 2, Dzierżoniów, ul.</w:t>
            </w:r>
            <w:r w:rsidR="00B31AC0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 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Miernicz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AEB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A6AEB3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B9D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4C8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. Szkoła Podstawowa nr 1, Dzierżoniów, ul. Sikorskiego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601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78AF11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22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856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. Szkoła Podstawowa nr 1 (drugi licznik), Dzierżoniów, ul. Sikorskiego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BD6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078DA9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C7D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42D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. Filia Biblioteki w SP1, Dzierżoniów, ul. Sikorskiego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087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7F26D9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70C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lastRenderedPageBreak/>
              <w:t>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E87E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. Szkoła Podstawowa nr 3, Dzierżoniów, ul. Nowowiejska 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0A9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B4C44A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F89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D42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. Szkoła Podstawowa nr 5, Dzierżoniów, os. Błękit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B13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27E611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8C7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C4F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. Szkoła Podstawowa nr 5, sala gimnastyczna, Dzierżoniów, os. Błękitn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D92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948A49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AD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9BAC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. Szkoła Podstawowa nr 9, Dzierżoniów, ul. Kopernika 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E80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AE7772F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2B4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E92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. Ratusz, Dzierżoniów Rynek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7D5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154C9F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1F7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E67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. DOK budynek główny, Dzierżoniów ul. Świdnicka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E24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B8B305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68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C73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. DOK Kino, Dzierżoniów, ul. Świdnicka 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D0A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C9A376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B1E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A4E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3. OPS, Dzierżoniów, ul. Szkolna 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6F4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DAA03D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512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367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4. OSiR Hotel, Dzierżoniów, ul. Strumykowa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03E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06B2B1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229E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EFBE7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5. OSiR Basen Kryty, Dzierżoniów ul. Sienkiewicza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BD7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AADADF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C9C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CE9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6. OSiR Basen Kryty II licznik, Dzierżoniów, ul. Sienkiewicza 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0A4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2F374B2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E5C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E57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7. OSiR Targowisko, Dzierżoniów, ul. Wrocław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6AD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33E19C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D28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38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8. ŚDS, Dzierżoniów, ul. Nowowiejska 88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6AA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D14259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C47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3B1B" w14:textId="62469682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9. Przedszkole Publiczne nr 3, Dzierżoniów, os. Błękitne 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834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6DBA1DB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B91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DADA" w14:textId="7D773C05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0. Sala Integracji Społ</w:t>
            </w:r>
            <w:r w:rsidR="00B31AC0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e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cznej, Włóki 78, Włó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CBF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B3F5A3F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4F6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4DB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1.Budynek Urzędu Gminy, ul. Piastowska 1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B2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103028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CA2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48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2. Budynek z salą wiejską, Owiesno 88, Owies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8B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E8AEA2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A3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EF2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3. Dom Kultury, ul. Bielawska 55, Ostrosz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CEA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CBC849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AB9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D71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4. Centrum Sportowo-Rekreacyjno-Oświatowe, ul. Kościuszki 14a, Dobroci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033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4669FC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25C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922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5. Budynek gospodarczy Piława Dolna, ul. Stawowa, Piława Dol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1690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D10F1D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B9F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DBD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6. Szkoła Podstawowa, Tuszyn 47,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215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E6F7752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291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E70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7. Gminna oczyszczalnia ścieków, Jodłownik, Ostrosz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5CF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BE4575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29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714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8. Sala Kominkowa, ul. Piastowska 38D, Ucie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A29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EEC195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579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F66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29. Centrum Sportowo-Rekreacyjne, ul. Sportowa, Ucie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956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D57D9D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C35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FAE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0. Budynek remizy OSP, Tuszyn 42a,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3A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793529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298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109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1. Biblioteka Publiczna, ul. Kolejowa 12b, Mości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43A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5F34DE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1F4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D2D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2. Oczyszczalnia ścieków, Mościsk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7F3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4FEC461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34E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B7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3. Budynek sportowo-magazynowy,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08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50425C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B38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FADF" w14:textId="6501EA99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4. Budynek Gospodarczy,</w:t>
            </w: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 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Piława Dolna, ul. Staw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8FDF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11B6FE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1C5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FA8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5. Zespół szkół nr 2, ul. Parkowa 12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5E2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0F0BF4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304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10D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6. Szkoła podstawowa nr 10, ul. Grota Roweckiego 6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0EA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DABFCD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389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20B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7. Ośrodek sportu i rekreacji - OW Sudety, ul. Wysoka 1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21B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F159C6C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8C2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B72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38. Ośrodek sportu i rekreacji - Pływalnia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Aquarius</w:t>
            </w:r>
            <w:proofErr w:type="spellEnd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, ul. Grota-Roweckiego 8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CD6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8379B5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90F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E9E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39. Ośrodek sportu i rekreacji - Hala Sportowa, ul. Bankowa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607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4F3276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283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FC9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0. Ośrodek sportu i rekreacji - Stadion Miejski, ul. Sportowa 10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ACD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2BDD32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45C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9D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1. Budynek Zespołu Ośrodków Wsparcia, ul. Lotnicza 5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A7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A03925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2DC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42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2. Żłobek Publiczny, Grota-Roweckiego 7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2E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8D3509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A13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A39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3. Szkoła Podstawowa nr 4, ul. Waryńskiego 50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7A9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B68DEF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708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B3B1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4. Ekologiczna Szkoła Podstawowa nr 7, ul. Włókniarzy 10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7B4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EE82F2B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60B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A5D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5. Ekologiczna Szkoła Podstawowa nr 7, ul. Brzeżna 48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4D5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231ED2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444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73A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6. Przedszkole Publiczne nr 4, ul Żeromskiego 18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79A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21D98E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4B4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D9E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7. Ośrodek Pomocy Społecznej, ul. 3 Maja 20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2BD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8D138F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753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C261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8. Szkoła Podstawowa nr 1, ul. Ogrodowa 23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B1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FA1970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9FD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FC5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49. Ośrodek Pomocy Społecznej, ul. Kopernika 124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EF7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9B04CB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A0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C86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0. Centrum Kultury - Biblioteka Publiczna, ul. Kopernika 37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8EB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43A192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C57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38741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1. Przychodnia Miejska w Pieszycach, ul. Królowej Jadwigi 1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95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1AA4CF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2CA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lastRenderedPageBreak/>
              <w:t>5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F3C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2. Zakład Gospodarki Mieszkaniowej, ul. Mickiewicza 10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30A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52C0B0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893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46A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3. Zespół Szkół (Hala Sportowa), ul. Mickiewicza 8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B92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78B91D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51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87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4. Zespół Szkół (Budynek Szkolny), ul. Mickiewicza 8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B6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EDE812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5E7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C22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55. Przedszkole Publiczne, ul. Piotra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Własta</w:t>
            </w:r>
            <w:proofErr w:type="spellEnd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 17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5FB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B6C804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FD0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D38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6. Sala sołecka, Piskorzów 48a, Piskorz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86F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81221B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DF0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7C8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7. Filia Biblioteki, Rościszów 51A, Rościsz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822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90ED26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23E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E28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8. Szatnia na stadionie w Pieszycach, ul. Hermana 4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3DA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64CDC1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172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F2D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59. Urząd Miejski, ul. Kościuszki 2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EAC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9A0226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EA8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0B09" w14:textId="1866FDB0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0. Niepubliczna Szko</w:t>
            </w: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ł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a Podstawowa, ul. Świdnicka 53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263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5D83AC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CC3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45E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1. Hala Sportowa, ul. Kościuszki 1a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7F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ECB66E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9E2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410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2. Miejski Ośrodek Kultury i Biblioteka, ul. Piastowska 40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55D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690A79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14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E13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3. Szkoła Podstawowa Budynek A, ul. Kościuszki 1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7F5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7330A7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1EE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813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4. Szkoła Podstawowa Budynek B, ul. Kościuszki 1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4FF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921C36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D07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956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5. Przedszkole Tęczowa Kraina, ul. Mickiewicza 5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8C1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63056A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A5E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6EE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6. Urząd Miasta, ul. Piastowska 69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87A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BE3FF60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0CD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8B3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7. Budynek administracyjny Urzędu Gminy Łagiewniki, ul. Jedności Narodowej 21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E26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DC0C07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F90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D58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8. Gminny Ośrodek Kultury Bibliotek i Sportu, ul. Wrocławska 1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FD8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427133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A8E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F36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69. Ośrodek Zdrowia w Łagiewnikach, ul Sportowa 9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5FC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90C4039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70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64E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0. Przedszkole publiczne "Na akacjowym wzgórzu", ul. Jedności Narodowej 8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86D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806A8FD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9B2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10B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1. Szkoła Podstawowa im. Jana Pawła 2, ul. Jedności Narodowej 38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667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EC57181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FD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F4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2. Szkoła Podstawowa w Olesznej im Janusza Korczaka, ul. Ślężna 1, Oles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7069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1D04AE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2BB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F59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3. Oczyszczalnia ścieków, ul. Lipowa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367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676BE8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470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BF9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4. Oczyszczalnia ścieków, Sokol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3BE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12787A9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FDB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A4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5. Budynek administracyjny Zakład Usług Komunalnych, ul. Słowiańska 13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956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DD61115" w14:textId="77777777" w:rsidTr="003C4B8A">
        <w:trPr>
          <w:trHeight w:val="5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2B0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3E3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6. Budynek warsztatowy Zakład Usług Komunalnych, ul. Słowiańska 13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333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C4AD5C1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4AB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51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7. Przepompownia ścieków, ul. Słowiańska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0AC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0E3603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5F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DA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8. Automatyczna Pompownia Sieciowa APS, ul. Sportowa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615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D74D4F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B90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315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79. Automatyczna Pompownia Sieciowa APS, ul. Jaźwi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A95E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F55CBE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0E1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E2E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0. Automatyczna Pompownia Sieciowa APS, Słup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259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B1FF8B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E1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3F9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1. Automatyczna Pompownia Sieciowa APS, ul. Lipowa, Olesz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8B3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639F26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054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5B1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2. Automatyczna Pompownia Sieciowa APS, Mły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F2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F2E96D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BB2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6BF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3. Automatyczna Pompownia Sieciowa APS, Rataj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76F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1A3444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E212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CDF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4. Stacja Uzdatniania Wody SUW, ul. Słowiańska, Łagiewni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DBF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5B3BF4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9A6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70B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5.  Stacja Uzdatniania Wody SUW, Sieniaw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623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0EB679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FFA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A91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6. Zbiornik wody, Maślana Góra 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293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36D3CF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D79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18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7. Studnia głębinowa, ul. Sikorskiego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27D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8521A2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7A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7547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8. SUW, ul. 1 Maja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012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4E90131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245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6BBD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89. Strażacka przepompownia wody, ul. Hempla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95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F390D5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97B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CB9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90. SUW Góry Sowie, ul.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Nowobielawska</w:t>
            </w:r>
            <w:proofErr w:type="spellEnd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AC6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6B71880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8A3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28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1. SUW, ul. Szewska, Józefówek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0906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388B76E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C0F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D9A3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2. Przepompownia ścieków, ul. Wodna, Biela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1B4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68734E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11A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00C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3. Przepompownia wody, Bysz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81F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CA12F8A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18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lastRenderedPageBreak/>
              <w:t>9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AF5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4. Przepompownia wody Mleczarnia, Dobrocin 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8B9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029FD7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9041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06A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5. Przepompownia wody, Dobrocin I POHZ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E90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46B22D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B53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E9E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6. Przepompownia ścieków, ul. Wierzbowa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3247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22FD7D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F5E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A04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7. Budynek WiK Baza 1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7E2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1132174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30F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4A9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8. Budynek WiK Baza 2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D6F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9F9051B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3CC3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5F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99. Przepompownia ścieków, ul. Żeromskiego,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943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C60CF7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B1B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188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0. SUW, Jod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366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54137F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AFD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B4F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1. Przepompownia wody, Jodłow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142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D13748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C45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33B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2. SUW, ul. Górska, Kamion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76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085BC6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621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26BE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3. Przepompownia wody i SG, Kiełc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F49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7D49E3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0E0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10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772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usunię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333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0,00</w:t>
            </w:r>
          </w:p>
        </w:tc>
      </w:tr>
      <w:tr w:rsidR="003C4B8A" w:rsidRPr="003C4B8A" w14:paraId="4F09D232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B10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10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FAA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usunięt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E41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</w:pPr>
            <w:r w:rsidRPr="003C4B8A">
              <w:rPr>
                <w:rFonts w:ascii="Arial" w:eastAsia="Times New Roman" w:hAnsi="Arial" w:cs="Arial"/>
                <w:i/>
                <w:iCs/>
                <w:noProof w:val="0"/>
                <w:sz w:val="16"/>
                <w:szCs w:val="16"/>
                <w:lang w:eastAsia="pl-PL"/>
              </w:rPr>
              <w:t>0,00</w:t>
            </w:r>
          </w:p>
        </w:tc>
      </w:tr>
      <w:tr w:rsidR="003C4B8A" w:rsidRPr="003C4B8A" w14:paraId="15C0EE7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967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25F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106. Przepompownia wody,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Myśliszów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C97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2D397B2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99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D63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7. SUW, ul. Sienkiewicza, Niemcz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62C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672BB6E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851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C61B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8. SUW, Ostroszow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D23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0773CC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6C4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311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09. Przepompownia wody, ul. Bielawska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3F6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57E3F45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CEF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0C2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0. Zbiornik wody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60D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2823681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1D2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0D0C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1. Studnia głębinowa, ul. Zamkowa dz. 781, Pieszy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569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8075CDB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17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E84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2. Przepompownia ścieków P2, Piława Dol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CCF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E6B85B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E9FE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841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113. SUW </w:t>
            </w:r>
            <w:proofErr w:type="spellStart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Nowar</w:t>
            </w:r>
            <w:proofErr w:type="spellEnd"/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9037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4B51DBC7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A18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E4E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4. Przepompownia ścieków P1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276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41BC2A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40D4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CF32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5. Studnia głębinowa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844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BBF453F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337F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87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6. Przepompownia wody, Piława Gór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5A2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A2DF9B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2DB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FA6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7. Przepompownia wody (Dobrocinek), Roztocz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EB0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C55FB48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7B2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8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BF64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8. Zbiornik wody, Roztoczni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25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BB41446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B45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A868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19. SG1,SG2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7EA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3F4727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BD7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3CD7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0. Stacja Pomiarowa, Tuszy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E510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3ABA8E4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853C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3860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1. SG3, Ucie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6BB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5971099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95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2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BC43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2. Stary SG, Uciech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2A43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08E4B1FC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A9A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5C7A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3. Borowica 1ST, Uciechów nr. Dz. 79/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B01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6A732CD3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D08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D3F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4. Borowica 1ST, Uciechów nr. Dz. 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139D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D8D685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7CBB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0939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5. Oczyszczalnia ścieków Bielawa, ul. Ceglana 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89C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5556552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A628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6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1571" w14:textId="77777777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6. Oczyszczalnia ścieków Dzierżoni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396A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  <w:tr w:rsidR="003C4B8A" w:rsidRPr="003C4B8A" w14:paraId="7B6982DD" w14:textId="77777777" w:rsidTr="003C4B8A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7CA2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7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322A" w14:textId="421F12AB" w:rsidR="003C4B8A" w:rsidRPr="003C4B8A" w:rsidRDefault="003C4B8A" w:rsidP="003C4B8A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127. SUW Dzierżoniów, ul.</w:t>
            </w: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 xml:space="preserve"> </w:t>
            </w: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Relaksowa 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2A89" w14:textId="77777777" w:rsidR="003C4B8A" w:rsidRPr="003C4B8A" w:rsidRDefault="003C4B8A" w:rsidP="003C4B8A">
            <w:pPr>
              <w:spacing w:after="0" w:line="240" w:lineRule="auto"/>
              <w:jc w:val="right"/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</w:pPr>
            <w:r w:rsidRPr="003C4B8A">
              <w:rPr>
                <w:rFonts w:ascii="Arial" w:eastAsia="Times New Roman" w:hAnsi="Arial" w:cs="Arial"/>
                <w:noProof w:val="0"/>
                <w:sz w:val="20"/>
                <w:szCs w:val="20"/>
                <w:lang w:eastAsia="pl-PL"/>
              </w:rPr>
              <w:t> </w:t>
            </w:r>
          </w:p>
        </w:tc>
      </w:tr>
    </w:tbl>
    <w:p w14:paraId="41A29930" w14:textId="4A6C742B" w:rsidR="003C4B8A" w:rsidRDefault="003C4B8A">
      <w:pPr>
        <w:rPr>
          <w:b/>
          <w:bCs/>
        </w:rPr>
      </w:pPr>
    </w:p>
    <w:p w14:paraId="65FA2FCA" w14:textId="7D5AF661" w:rsidR="00F90213" w:rsidRPr="005F60F0" w:rsidRDefault="00133C67" w:rsidP="005F60F0">
      <w:pPr>
        <w:rPr>
          <w:b/>
          <w:bCs/>
          <w:u w:val="single"/>
        </w:rPr>
      </w:pPr>
      <w:r w:rsidRPr="005F60F0">
        <w:rPr>
          <w:b/>
          <w:bCs/>
          <w:u w:val="single"/>
        </w:rPr>
        <w:t>PONADTO OFERUJĘ/OFERUJEMY</w:t>
      </w:r>
      <w:r w:rsidR="005F60F0" w:rsidRPr="005F60F0">
        <w:rPr>
          <w:b/>
          <w:bCs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21"/>
        <w:gridCol w:w="4819"/>
        <w:gridCol w:w="3827"/>
      </w:tblGrid>
      <w:tr w:rsidR="001877CB" w14:paraId="1DB97C19" w14:textId="77777777" w:rsidTr="00F730EA">
        <w:tc>
          <w:tcPr>
            <w:tcW w:w="421" w:type="dxa"/>
          </w:tcPr>
          <w:p w14:paraId="7B7F01EC" w14:textId="7E0C5B5C" w:rsidR="001877CB" w:rsidRDefault="001877CB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4819" w:type="dxa"/>
          </w:tcPr>
          <w:p w14:paraId="5279B35E" w14:textId="50B5331A" w:rsidR="001877CB" w:rsidRDefault="001877CB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Okres wydłużonej rękojmi i gwarancji [miesiące]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2C0EEABA" w14:textId="77777777" w:rsidR="001877CB" w:rsidRDefault="001877CB" w:rsidP="001877CB">
            <w:pPr>
              <w:rPr>
                <w:b/>
                <w:bCs/>
              </w:rPr>
            </w:pPr>
          </w:p>
          <w:p w14:paraId="21E30813" w14:textId="35AC3F8E" w:rsidR="002A3B32" w:rsidRDefault="002A3B32" w:rsidP="001877CB">
            <w:pPr>
              <w:rPr>
                <w:b/>
                <w:bCs/>
              </w:rPr>
            </w:pPr>
          </w:p>
        </w:tc>
      </w:tr>
      <w:tr w:rsidR="00F730EA" w14:paraId="1F6D9AC6" w14:textId="77777777" w:rsidTr="004B4479">
        <w:trPr>
          <w:trHeight w:val="510"/>
        </w:trPr>
        <w:tc>
          <w:tcPr>
            <w:tcW w:w="421" w:type="dxa"/>
            <w:vMerge w:val="restart"/>
          </w:tcPr>
          <w:p w14:paraId="6F96DA2B" w14:textId="3C7E859B" w:rsidR="00F730EA" w:rsidRDefault="00F730EA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</w:p>
        </w:tc>
        <w:tc>
          <w:tcPr>
            <w:tcW w:w="4819" w:type="dxa"/>
            <w:vMerge w:val="restart"/>
          </w:tcPr>
          <w:p w14:paraId="093C85A2" w14:textId="5B0018A1" w:rsidR="00F730EA" w:rsidRDefault="00F730EA" w:rsidP="001877CB">
            <w:pPr>
              <w:rPr>
                <w:b/>
                <w:bCs/>
              </w:rPr>
            </w:pPr>
            <w:r w:rsidRPr="00B31AC0">
              <w:rPr>
                <w:b/>
                <w:bCs/>
              </w:rPr>
              <w:t xml:space="preserve">Zastosowanie </w:t>
            </w:r>
            <w:r>
              <w:rPr>
                <w:b/>
                <w:bCs/>
              </w:rPr>
              <w:t xml:space="preserve">zdalnego </w:t>
            </w:r>
            <w:r w:rsidRPr="00B31AC0">
              <w:rPr>
                <w:b/>
                <w:bCs/>
              </w:rPr>
              <w:t xml:space="preserve">systemu monitoringu pracy instalacji PV na poziomie </w:t>
            </w:r>
            <w:r>
              <w:rPr>
                <w:b/>
                <w:bCs/>
              </w:rPr>
              <w:t>modułów</w:t>
            </w:r>
            <w:r w:rsidR="004B4479">
              <w:rPr>
                <w:b/>
                <w:bCs/>
              </w:rPr>
              <w:t xml:space="preserve"> </w:t>
            </w:r>
            <w:r w:rsidR="008D4C4A">
              <w:rPr>
                <w:b/>
                <w:bCs/>
              </w:rPr>
              <w:t>(</w:t>
            </w:r>
            <w:r w:rsidR="004B4479">
              <w:rPr>
                <w:b/>
                <w:bCs/>
              </w:rPr>
              <w:t>*</w:t>
            </w:r>
            <w:r w:rsidR="008D4C4A">
              <w:rPr>
                <w:b/>
                <w:bCs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71DF5285" w14:textId="18090029" w:rsidR="004B4479" w:rsidRDefault="004B4479" w:rsidP="00F730EA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89CCB" wp14:editId="06F4C58D">
                      <wp:simplePos x="0" y="0"/>
                      <wp:positionH relativeFrom="column">
                        <wp:posOffset>2090420</wp:posOffset>
                      </wp:positionH>
                      <wp:positionV relativeFrom="page">
                        <wp:posOffset>14605</wp:posOffset>
                      </wp:positionV>
                      <wp:extent cx="198120" cy="190500"/>
                      <wp:effectExtent l="0" t="0" r="1143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D7E12D" id="Prostokąt 1" o:spid="_x0000_s1026" style="position:absolute;margin-left:164.6pt;margin-top:1.15pt;width:15.6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" filled="f" strokecolor="black [3213]" strokeweight="1pt">
                      <w10:wrap anchory="page"/>
                    </v:rect>
                  </w:pict>
                </mc:Fallback>
              </mc:AlternateContent>
            </w:r>
            <w:r w:rsidR="00F730EA">
              <w:rPr>
                <w:b/>
                <w:bCs/>
              </w:rPr>
              <w:t xml:space="preserve">na poziomie pojedynczego modułu </w:t>
            </w:r>
          </w:p>
        </w:tc>
      </w:tr>
      <w:tr w:rsidR="00F730EA" w14:paraId="635A3B8B" w14:textId="77777777" w:rsidTr="004B4479">
        <w:trPr>
          <w:trHeight w:val="510"/>
        </w:trPr>
        <w:tc>
          <w:tcPr>
            <w:tcW w:w="421" w:type="dxa"/>
            <w:vMerge/>
          </w:tcPr>
          <w:p w14:paraId="78D8209C" w14:textId="77777777" w:rsidR="00F730EA" w:rsidRDefault="00F730EA" w:rsidP="001877CB">
            <w:pPr>
              <w:rPr>
                <w:b/>
                <w:bCs/>
              </w:rPr>
            </w:pPr>
          </w:p>
        </w:tc>
        <w:tc>
          <w:tcPr>
            <w:tcW w:w="4819" w:type="dxa"/>
            <w:vMerge/>
          </w:tcPr>
          <w:p w14:paraId="1667E634" w14:textId="77777777" w:rsidR="00F730EA" w:rsidRPr="00B31AC0" w:rsidRDefault="00F730EA" w:rsidP="001877CB">
            <w:pPr>
              <w:rPr>
                <w:b/>
                <w:bCs/>
              </w:rPr>
            </w:pP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14:paraId="2AF7112A" w14:textId="28956CF6" w:rsidR="00F730EA" w:rsidRDefault="004B4479" w:rsidP="00F730EA">
            <w:pPr>
              <w:rPr>
                <w:b/>
                <w:bCs/>
              </w:rPr>
            </w:pPr>
            <w:r>
              <w:rPr>
                <w:b/>
                <w:b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45E453" wp14:editId="12C6129C">
                      <wp:simplePos x="0" y="0"/>
                      <wp:positionH relativeFrom="column">
                        <wp:posOffset>2095500</wp:posOffset>
                      </wp:positionH>
                      <wp:positionV relativeFrom="page">
                        <wp:posOffset>-15240</wp:posOffset>
                      </wp:positionV>
                      <wp:extent cx="198120" cy="190500"/>
                      <wp:effectExtent l="0" t="0" r="11430" b="1905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7BC2A" id="Prostokąt 2" o:spid="_x0000_s1026" style="position:absolute;margin-left:165pt;margin-top:-1.2pt;width:15.6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" filled="f" strokecolor="windowText" strokeweight="1pt">
                      <w10:wrap anchory="page"/>
                    </v:rect>
                  </w:pict>
                </mc:Fallback>
              </mc:AlternateContent>
            </w:r>
            <w:r w:rsidR="00F730EA">
              <w:rPr>
                <w:b/>
                <w:bCs/>
              </w:rPr>
              <w:t>na poziomie dwóch modułów</w:t>
            </w:r>
          </w:p>
        </w:tc>
      </w:tr>
      <w:tr w:rsidR="001877CB" w14:paraId="43514E03" w14:textId="77777777" w:rsidTr="00F730EA">
        <w:tc>
          <w:tcPr>
            <w:tcW w:w="421" w:type="dxa"/>
          </w:tcPr>
          <w:p w14:paraId="7F836103" w14:textId="198CEE01" w:rsidR="001877CB" w:rsidRDefault="00DE1161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1877CB">
              <w:rPr>
                <w:b/>
                <w:bCs/>
              </w:rPr>
              <w:t>.</w:t>
            </w:r>
          </w:p>
        </w:tc>
        <w:tc>
          <w:tcPr>
            <w:tcW w:w="4819" w:type="dxa"/>
          </w:tcPr>
          <w:p w14:paraId="6E2DA5CD" w14:textId="24345156" w:rsidR="00D21B6E" w:rsidRDefault="002A3B32" w:rsidP="001877CB">
            <w:pPr>
              <w:rPr>
                <w:b/>
                <w:bCs/>
              </w:rPr>
            </w:pPr>
            <w:r>
              <w:rPr>
                <w:b/>
                <w:bCs/>
              </w:rPr>
              <w:t>Warunki serwisu technicznego (czas usunięcia usterki) [godziny]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683E9119" w14:textId="62CE2622" w:rsidR="002A3B32" w:rsidRDefault="002A3B32" w:rsidP="001877CB">
            <w:pPr>
              <w:rPr>
                <w:b/>
                <w:bCs/>
              </w:rPr>
            </w:pPr>
          </w:p>
        </w:tc>
      </w:tr>
    </w:tbl>
    <w:p w14:paraId="2631A94E" w14:textId="76D33ECA" w:rsidR="006039DB" w:rsidRDefault="006039DB" w:rsidP="006039DB">
      <w:pPr>
        <w:spacing w:after="120"/>
        <w:jc w:val="both"/>
        <w:rPr>
          <w:sz w:val="16"/>
          <w:szCs w:val="16"/>
        </w:rPr>
      </w:pPr>
    </w:p>
    <w:p w14:paraId="00E3ADEA" w14:textId="380BFEE6" w:rsidR="006039DB" w:rsidRPr="00E42DD6" w:rsidRDefault="006039DB" w:rsidP="006039DB">
      <w:pPr>
        <w:spacing w:after="12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 xml:space="preserve">(*) </w:t>
      </w:r>
      <w:r w:rsidR="004B4479">
        <w:rPr>
          <w:sz w:val="16"/>
          <w:szCs w:val="16"/>
        </w:rPr>
        <w:t>oznaczyć krzyżykiem jeden z kwadracików</w:t>
      </w:r>
    </w:p>
    <w:p w14:paraId="57D29E59" w14:textId="27CAD933" w:rsidR="00085378" w:rsidRPr="00AF5C85" w:rsidRDefault="00085378" w:rsidP="00085378">
      <w:pPr>
        <w:spacing w:after="240"/>
        <w:jc w:val="both"/>
      </w:pPr>
      <w:r w:rsidRPr="00085378">
        <w:rPr>
          <w:b/>
          <w:bCs/>
          <w:u w:val="single"/>
        </w:rPr>
        <w:lastRenderedPageBreak/>
        <w:t>OŚWIADCZAMY</w:t>
      </w:r>
      <w:r>
        <w:t xml:space="preserve">, że </w:t>
      </w:r>
      <w:r w:rsidRPr="003F79F1">
        <w:t>zamierzamy powierzyć podwykonawcom następujące części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5378" w14:paraId="57F8E390" w14:textId="77777777" w:rsidTr="00C4360F">
        <w:tc>
          <w:tcPr>
            <w:tcW w:w="4531" w:type="dxa"/>
            <w:vAlign w:val="center"/>
          </w:tcPr>
          <w:p w14:paraId="461193A0" w14:textId="77777777" w:rsidR="00085378" w:rsidRDefault="00085378" w:rsidP="00C43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ęść Zamówienia</w:t>
            </w:r>
          </w:p>
        </w:tc>
        <w:tc>
          <w:tcPr>
            <w:tcW w:w="4531" w:type="dxa"/>
            <w:vAlign w:val="center"/>
          </w:tcPr>
          <w:p w14:paraId="2B592C0E" w14:textId="77777777" w:rsidR="00085378" w:rsidRDefault="00085378" w:rsidP="00C43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odwykonawca </w:t>
            </w:r>
            <w:r w:rsidRPr="00937F4E">
              <w:t>– o ile jest już znany</w:t>
            </w:r>
          </w:p>
          <w:p w14:paraId="16FBE124" w14:textId="77777777" w:rsidR="00085378" w:rsidRDefault="00085378" w:rsidP="00C436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wraz z danymi z KRS lub CEIDG)</w:t>
            </w:r>
          </w:p>
        </w:tc>
      </w:tr>
      <w:tr w:rsidR="00085378" w14:paraId="30A432A2" w14:textId="77777777" w:rsidTr="00C4360F">
        <w:tc>
          <w:tcPr>
            <w:tcW w:w="4531" w:type="dxa"/>
          </w:tcPr>
          <w:p w14:paraId="023F0214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  <w:p w14:paraId="463F68EC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</w:tc>
        <w:tc>
          <w:tcPr>
            <w:tcW w:w="4531" w:type="dxa"/>
          </w:tcPr>
          <w:p w14:paraId="09A8ED4C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</w:tc>
      </w:tr>
      <w:tr w:rsidR="00085378" w14:paraId="64D50534" w14:textId="77777777" w:rsidTr="00C4360F">
        <w:tc>
          <w:tcPr>
            <w:tcW w:w="4531" w:type="dxa"/>
          </w:tcPr>
          <w:p w14:paraId="26374945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  <w:p w14:paraId="32029C6E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</w:tc>
        <w:tc>
          <w:tcPr>
            <w:tcW w:w="4531" w:type="dxa"/>
          </w:tcPr>
          <w:p w14:paraId="293802ED" w14:textId="77777777" w:rsidR="00085378" w:rsidRDefault="00085378" w:rsidP="00C4360F">
            <w:pPr>
              <w:jc w:val="both"/>
              <w:rPr>
                <w:b/>
                <w:bCs/>
              </w:rPr>
            </w:pPr>
          </w:p>
        </w:tc>
      </w:tr>
    </w:tbl>
    <w:p w14:paraId="68C91724" w14:textId="77777777" w:rsidR="00085378" w:rsidRDefault="00085378" w:rsidP="007B0B94">
      <w:pPr>
        <w:rPr>
          <w:b/>
          <w:bCs/>
          <w:u w:val="single"/>
        </w:rPr>
      </w:pPr>
    </w:p>
    <w:p w14:paraId="4244A230" w14:textId="2B1F3F38" w:rsidR="007B0B94" w:rsidRPr="007F1B66" w:rsidRDefault="00085378" w:rsidP="007B0B9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OZOSTAŁE </w:t>
      </w:r>
      <w:r w:rsidR="007B0B94" w:rsidRPr="007F1B66">
        <w:rPr>
          <w:b/>
          <w:bCs/>
          <w:u w:val="single"/>
        </w:rPr>
        <w:t>OŚWIADCZENIA:</w:t>
      </w:r>
    </w:p>
    <w:p w14:paraId="7DA99903" w14:textId="5B03C57B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zapoznaliśmy się z SWZ oraz dokumentacją postępowania, nie wnosimy żadnych zastrzeżeń oraz uzyskaliśmy niezbędne informacje do przygotowania oferty.</w:t>
      </w:r>
    </w:p>
    <w:p w14:paraId="741CC326" w14:textId="19F70752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złożona oferta wiąże nas do upływu terminu określonego w SWZ.</w:t>
      </w:r>
    </w:p>
    <w:p w14:paraId="169CD3D8" w14:textId="635E63F1" w:rsidR="007B0B94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 xml:space="preserve">, że załączone do SWZ projektowane postanowienia </w:t>
      </w:r>
      <w:r w:rsidR="006039DB">
        <w:t>U</w:t>
      </w:r>
      <w:r w:rsidRPr="007F1B66">
        <w:t xml:space="preserve">mowy (wzór </w:t>
      </w:r>
      <w:r w:rsidR="006039DB">
        <w:t>U</w:t>
      </w:r>
      <w:r w:rsidRPr="007F1B66">
        <w:t xml:space="preserve">mowy stanowi załącznik do </w:t>
      </w:r>
      <w:r w:rsidR="006039DB">
        <w:t>6</w:t>
      </w:r>
      <w:r w:rsidRPr="007F1B66">
        <w:t xml:space="preserve"> SWZ) zostały przez nas zaakceptowane bez zastrzeżeń </w:t>
      </w:r>
      <w:r w:rsidR="00E42DD6">
        <w:br/>
      </w:r>
      <w:r w:rsidRPr="007F1B66">
        <w:t>i zobowiązujemy się</w:t>
      </w:r>
      <w:r w:rsidR="007F1B66">
        <w:t xml:space="preserve">, </w:t>
      </w:r>
      <w:r w:rsidRPr="007F1B66">
        <w:t>w przypadku wyboru naszej oferty</w:t>
      </w:r>
      <w:r w:rsidR="007F1B66">
        <w:t>,</w:t>
      </w:r>
      <w:r w:rsidRPr="007F1B66">
        <w:t xml:space="preserve"> do zawarcia umowy w miejscu </w:t>
      </w:r>
      <w:r w:rsidR="00E42DD6">
        <w:br/>
      </w:r>
      <w:r w:rsidRPr="007F1B66">
        <w:t>i terminie wyznaczonym przez Zamawiającego.</w:t>
      </w:r>
    </w:p>
    <w:p w14:paraId="372CF8A8" w14:textId="38180EC6" w:rsidR="00B03368" w:rsidRPr="007F1B66" w:rsidRDefault="00B03368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rPr>
          <w:b/>
          <w:bCs/>
        </w:rPr>
        <w:t>Oświadczamy</w:t>
      </w:r>
      <w:r>
        <w:t>, że wadium wnieśliśmy w formie ………………………………………………………………………</w:t>
      </w:r>
    </w:p>
    <w:p w14:paraId="22FBB6B3" w14:textId="49ED9B74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Zobowiązujemy się</w:t>
      </w:r>
      <w:r w:rsidRPr="007F1B66">
        <w:t xml:space="preserve"> do wniesienia zabezpieczenia należytego wykonania </w:t>
      </w:r>
      <w:r w:rsidR="006039DB">
        <w:t>U</w:t>
      </w:r>
      <w:r w:rsidRPr="007F1B66">
        <w:t xml:space="preserve">mowy w wysokości określonej w SWZ. </w:t>
      </w:r>
    </w:p>
    <w:p w14:paraId="7FB4AA8C" w14:textId="1F689145" w:rsidR="00085378" w:rsidRPr="007F1B66" w:rsidRDefault="007B0B94" w:rsidP="00085378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 xml:space="preserve">, że wykonamy </w:t>
      </w:r>
      <w:r w:rsidR="00B03368">
        <w:t>Z</w:t>
      </w:r>
      <w:r w:rsidRPr="007F1B66">
        <w:t>amówienie w terminie i na warunkach określonych w SWZ.</w:t>
      </w:r>
    </w:p>
    <w:p w14:paraId="1234277D" w14:textId="4555B36C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wszystkie informacje podane w załączonych do oferty dokumentach                                i oświadczeniach są aktualne, zgodne z prawdą oraz zostały przedstawione z pełną świadomością konsekwencji wprowadzenia Zamawiającego w błąd przy przedstawianiu informacji.</w:t>
      </w:r>
    </w:p>
    <w:p w14:paraId="03AE7685" w14:textId="2B631AA7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Oświadczamy</w:t>
      </w:r>
      <w:r w:rsidRPr="007F1B66">
        <w:t>, że uwzględniliśmy zmiany i dodatkowe ustalenia wynikłe w trakcie procedury przetargowej</w:t>
      </w:r>
      <w:r w:rsidR="00E42DD6">
        <w:t>,</w:t>
      </w:r>
      <w:r w:rsidRPr="007F1B66">
        <w:t xml:space="preserve"> stanowiące integralną część SWZ, umieszczon</w:t>
      </w:r>
      <w:r w:rsidR="00E42DD6">
        <w:t>e</w:t>
      </w:r>
      <w:r w:rsidRPr="007F1B66">
        <w:t xml:space="preserve"> w pismach Zamawiającego </w:t>
      </w:r>
      <w:r w:rsidR="00E42DD6" w:rsidRPr="007F1B66">
        <w:t xml:space="preserve">na </w:t>
      </w:r>
      <w:r w:rsidR="00E42DD6">
        <w:t>Platformie</w:t>
      </w:r>
      <w:r w:rsidR="00E42DD6" w:rsidRPr="007F1B66">
        <w:t xml:space="preserve"> </w:t>
      </w:r>
      <w:r w:rsidRPr="007F1B66">
        <w:t>https://</w:t>
      </w:r>
      <w:r w:rsidR="00E42DD6">
        <w:t>energia-komunalna</w:t>
      </w:r>
      <w:r w:rsidRPr="007F1B66">
        <w:t>.ezamawiajacy.pl/ – o ile dotyczy.</w:t>
      </w:r>
    </w:p>
    <w:p w14:paraId="0B93C2EF" w14:textId="7B5D1291" w:rsidR="007B0B94" w:rsidRPr="007F1B66" w:rsidRDefault="007B0B94" w:rsidP="007F1B6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Gwarantujemy</w:t>
      </w:r>
      <w:r w:rsidRPr="007F1B66">
        <w:t xml:space="preserve"> wykonanie </w:t>
      </w:r>
      <w:r w:rsidR="00D765BD">
        <w:t>Z</w:t>
      </w:r>
      <w:r w:rsidRPr="007F1B66">
        <w:t xml:space="preserve">amówienia zgodnie z treścią SWZ. Cena oferty obejmuje wszystkie koszty wykonania </w:t>
      </w:r>
      <w:r w:rsidR="00E42DD6">
        <w:t>i opłaty związane z realizacją Z</w:t>
      </w:r>
      <w:r w:rsidRPr="007F1B66">
        <w:t>amówienia opisane w SWZ oraz wszelkie inne koszty niezbędne do prawidłowego wykonania zamówienia.</w:t>
      </w:r>
    </w:p>
    <w:p w14:paraId="68695F43" w14:textId="5DC0F840" w:rsidR="007B0B94" w:rsidRPr="007F1B66" w:rsidRDefault="007B0B94" w:rsidP="00E42DD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 w:rsidRPr="005A78CE">
        <w:rPr>
          <w:b/>
          <w:bCs/>
        </w:rPr>
        <w:t>Przyjąłem/am</w:t>
      </w:r>
      <w:r w:rsidRPr="007F1B66">
        <w:t xml:space="preserve"> do wiadomości klauzul</w:t>
      </w:r>
      <w:r w:rsidR="00D03D95">
        <w:t>ę</w:t>
      </w:r>
      <w:r w:rsidRPr="007F1B66">
        <w:t xml:space="preserve"> informacyjną </w:t>
      </w:r>
      <w:r w:rsidR="00D03D95">
        <w:t>znajdującą się w pkt. 28 S</w:t>
      </w:r>
      <w:r w:rsidRPr="007F1B66">
        <w:t>WZ</w:t>
      </w:r>
      <w:r w:rsidR="00D03D95">
        <w:t>.</w:t>
      </w:r>
      <w:r w:rsidR="006039DB" w:rsidRPr="006039DB">
        <w:rPr>
          <w:sz w:val="20"/>
          <w:szCs w:val="20"/>
        </w:rPr>
        <w:t xml:space="preserve"> (*</w:t>
      </w:r>
      <w:r w:rsidR="006039DB">
        <w:rPr>
          <w:sz w:val="20"/>
          <w:szCs w:val="20"/>
        </w:rPr>
        <w:t>*</w:t>
      </w:r>
      <w:r w:rsidR="006039DB" w:rsidRPr="006039DB">
        <w:rPr>
          <w:sz w:val="20"/>
          <w:szCs w:val="20"/>
        </w:rPr>
        <w:t>)</w:t>
      </w:r>
    </w:p>
    <w:p w14:paraId="1AB13BF6" w14:textId="5F9014B5" w:rsidR="00E42DD6" w:rsidRDefault="00E42DD6" w:rsidP="00E42DD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bookmarkStart w:id="0" w:name="_Hlk88384975"/>
      <w:r w:rsidRPr="005A78CE">
        <w:rPr>
          <w:b/>
          <w:bCs/>
        </w:rPr>
        <w:t>Oświadczam</w:t>
      </w:r>
      <w:r w:rsidR="00B03368">
        <w:rPr>
          <w:b/>
          <w:bCs/>
        </w:rPr>
        <w:t>y</w:t>
      </w:r>
      <w:r w:rsidRPr="007F1B66">
        <w:t>, że wypełni</w:t>
      </w:r>
      <w:r w:rsidR="00B03368">
        <w:t>liśmy</w:t>
      </w:r>
      <w:r w:rsidRPr="007F1B66">
        <w:t xml:space="preserve"> obowiązki informacyjne przewidziane w art. 13 lub art. 14 RODO</w:t>
      </w:r>
      <w:r>
        <w:t xml:space="preserve"> </w:t>
      </w:r>
      <w:r w:rsidRPr="007F1B66">
        <w:t>wobec osób fizycznych, od których dane osobowe bezpośrednio lub pośrednio pozyska</w:t>
      </w:r>
      <w:r w:rsidR="00B03368">
        <w:t xml:space="preserve">liśmy </w:t>
      </w:r>
      <w:r w:rsidRPr="007F1B66">
        <w:t>w celu ubiegania się o udzielenie zamówienia publicznego w niniejszym postępowaniu.</w:t>
      </w:r>
      <w:r>
        <w:t xml:space="preserve"> </w:t>
      </w:r>
      <w:bookmarkEnd w:id="0"/>
      <w:r w:rsidRPr="007F1B66">
        <w:t>(**</w:t>
      </w:r>
      <w:r w:rsidR="006039DB">
        <w:t>*</w:t>
      </w:r>
      <w:r w:rsidRPr="007F1B66">
        <w:t>)</w:t>
      </w:r>
    </w:p>
    <w:p w14:paraId="072F3647" w14:textId="7BB32F46" w:rsidR="00B03368" w:rsidRDefault="00D765BD" w:rsidP="00E42DD6">
      <w:pPr>
        <w:pStyle w:val="Akapitzlist"/>
        <w:numPr>
          <w:ilvl w:val="0"/>
          <w:numId w:val="2"/>
        </w:numPr>
        <w:spacing w:after="120"/>
        <w:contextualSpacing w:val="0"/>
        <w:jc w:val="both"/>
      </w:pPr>
      <w:r>
        <w:rPr>
          <w:b/>
          <w:bCs/>
        </w:rPr>
        <w:t>Oświadczamy</w:t>
      </w:r>
      <w:r>
        <w:t>, że załączamy do Oferty dokumenty, które stanowią jej in</w:t>
      </w:r>
      <w:r w:rsidR="003C4A66">
        <w:t>t</w:t>
      </w:r>
      <w:r>
        <w:t>egralną część:</w:t>
      </w:r>
    </w:p>
    <w:p w14:paraId="783F8ED6" w14:textId="6BA1E1DD" w:rsidR="00D765BD" w:rsidRDefault="00D765BD" w:rsidP="00D765BD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……………………………………………………………………………………</w:t>
      </w:r>
    </w:p>
    <w:p w14:paraId="3C62C6E2" w14:textId="561A8C96" w:rsidR="00D765BD" w:rsidRDefault="00D765BD" w:rsidP="00D765BD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……………………………………………………………………………………</w:t>
      </w:r>
    </w:p>
    <w:p w14:paraId="53903606" w14:textId="57FAB2B5" w:rsidR="00D765BD" w:rsidRPr="007F1B66" w:rsidRDefault="00D765BD" w:rsidP="00D765BD">
      <w:pPr>
        <w:pStyle w:val="Akapitzlist"/>
        <w:numPr>
          <w:ilvl w:val="1"/>
          <w:numId w:val="2"/>
        </w:numPr>
        <w:spacing w:after="120"/>
        <w:contextualSpacing w:val="0"/>
        <w:jc w:val="both"/>
      </w:pPr>
      <w:r>
        <w:t>……………………………………………………………………………………</w:t>
      </w:r>
    </w:p>
    <w:p w14:paraId="024EF223" w14:textId="77777777" w:rsidR="00930C1F" w:rsidRDefault="00930C1F" w:rsidP="00E42DD6">
      <w:pPr>
        <w:spacing w:after="120"/>
        <w:ind w:left="360"/>
        <w:jc w:val="both"/>
        <w:rPr>
          <w:sz w:val="16"/>
          <w:szCs w:val="16"/>
        </w:rPr>
      </w:pPr>
    </w:p>
    <w:p w14:paraId="2D788B5F" w14:textId="0A3650B1" w:rsidR="007B0B94" w:rsidRPr="00E42DD6" w:rsidRDefault="007B0B94" w:rsidP="00E42DD6">
      <w:pPr>
        <w:spacing w:after="120"/>
        <w:ind w:left="360"/>
        <w:jc w:val="both"/>
        <w:rPr>
          <w:sz w:val="16"/>
          <w:szCs w:val="16"/>
        </w:rPr>
      </w:pPr>
      <w:r w:rsidRPr="00E42DD6">
        <w:rPr>
          <w:sz w:val="16"/>
          <w:szCs w:val="16"/>
        </w:rPr>
        <w:lastRenderedPageBreak/>
        <w:t>(</w:t>
      </w:r>
      <w:r w:rsidR="00427114">
        <w:rPr>
          <w:sz w:val="16"/>
          <w:szCs w:val="16"/>
        </w:rPr>
        <w:t>*</w:t>
      </w:r>
      <w:r w:rsidRPr="00E42DD6">
        <w:rPr>
          <w:sz w:val="16"/>
          <w:szCs w:val="16"/>
        </w:rPr>
        <w:t>*) dotyczy tylko osób fizycznych prowadzących działalność gospodarczą.</w:t>
      </w:r>
    </w:p>
    <w:p w14:paraId="77F6537F" w14:textId="60C249DA" w:rsidR="007B0B94" w:rsidRDefault="007B0B94" w:rsidP="00E42DD6">
      <w:pPr>
        <w:ind w:left="360"/>
        <w:jc w:val="both"/>
        <w:rPr>
          <w:sz w:val="16"/>
          <w:szCs w:val="16"/>
        </w:rPr>
      </w:pPr>
      <w:r w:rsidRPr="00E42DD6">
        <w:rPr>
          <w:sz w:val="16"/>
          <w:szCs w:val="16"/>
        </w:rPr>
        <w:t>(**</w:t>
      </w:r>
      <w:r w:rsidR="00427114">
        <w:rPr>
          <w:sz w:val="16"/>
          <w:szCs w:val="16"/>
        </w:rPr>
        <w:t>*</w:t>
      </w:r>
      <w:r w:rsidRPr="00E42DD6">
        <w:rPr>
          <w:sz w:val="16"/>
          <w:szCs w:val="16"/>
        </w:rPr>
        <w:t xml:space="preserve">) W przypadku gdy </w:t>
      </w:r>
      <w:r w:rsidR="007E24E9">
        <w:rPr>
          <w:sz w:val="16"/>
          <w:szCs w:val="16"/>
        </w:rPr>
        <w:t>W</w:t>
      </w:r>
      <w:r w:rsidRPr="00E42DD6">
        <w:rPr>
          <w:sz w:val="16"/>
          <w:szCs w:val="16"/>
        </w:rPr>
        <w:t>ykonawca nie przekazuje danych osobowych innych niż bezpośrednio jego dotyczących lub zachodzi wyłączenie stosowania obowiązku informacyjnego, stosownie do art. 13 ust. 4 lub art. 14 ust. 5 RODO powyższy zapis nie będzie miał zastosowania)</w:t>
      </w:r>
    </w:p>
    <w:p w14:paraId="7311A9AC" w14:textId="07A71609" w:rsidR="005F60F0" w:rsidRDefault="005F60F0" w:rsidP="00E42DD6">
      <w:pPr>
        <w:ind w:left="360"/>
        <w:jc w:val="both"/>
        <w:rPr>
          <w:sz w:val="16"/>
          <w:szCs w:val="16"/>
        </w:rPr>
      </w:pPr>
    </w:p>
    <w:p w14:paraId="30051623" w14:textId="4E2EFF67" w:rsidR="005F60F0" w:rsidRDefault="005F60F0" w:rsidP="00E42DD6">
      <w:pPr>
        <w:ind w:left="360"/>
        <w:jc w:val="both"/>
        <w:rPr>
          <w:sz w:val="16"/>
          <w:szCs w:val="16"/>
        </w:rPr>
      </w:pPr>
    </w:p>
    <w:p w14:paraId="7C08DF37" w14:textId="6575056A" w:rsidR="005F60F0" w:rsidRDefault="005F60F0" w:rsidP="00930C1F">
      <w:pPr>
        <w:spacing w:after="0"/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  <w:r w:rsidR="00930C1F">
        <w:rPr>
          <w:sz w:val="16"/>
          <w:szCs w:val="16"/>
        </w:rPr>
        <w:t>………….</w:t>
      </w:r>
      <w:r>
        <w:rPr>
          <w:sz w:val="16"/>
          <w:szCs w:val="16"/>
        </w:rPr>
        <w:t>..</w:t>
      </w:r>
    </w:p>
    <w:p w14:paraId="783F48EA" w14:textId="5F5C4124" w:rsidR="005F60F0" w:rsidRPr="00E42DD6" w:rsidRDefault="005F60F0" w:rsidP="00930C1F">
      <w:pPr>
        <w:ind w:left="1776" w:firstLine="34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2242A" w14:textId="77777777" w:rsidR="00577AAD" w:rsidRDefault="00577AAD" w:rsidP="000B3F43">
      <w:pPr>
        <w:spacing w:after="0" w:line="240" w:lineRule="auto"/>
      </w:pPr>
      <w:r>
        <w:separator/>
      </w:r>
    </w:p>
  </w:endnote>
  <w:endnote w:type="continuationSeparator" w:id="0">
    <w:p w14:paraId="04758613" w14:textId="77777777" w:rsidR="00577AAD" w:rsidRDefault="00577AAD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DC77" w14:textId="77777777" w:rsidR="00577AAD" w:rsidRDefault="00577AAD" w:rsidP="000B3F43">
      <w:pPr>
        <w:spacing w:after="0" w:line="240" w:lineRule="auto"/>
      </w:pPr>
      <w:r>
        <w:separator/>
      </w:r>
    </w:p>
  </w:footnote>
  <w:footnote w:type="continuationSeparator" w:id="0">
    <w:p w14:paraId="4EB9D422" w14:textId="77777777" w:rsidR="00577AAD" w:rsidRDefault="00577AAD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1C786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46266"/>
    <w:rsid w:val="00085378"/>
    <w:rsid w:val="000B3F43"/>
    <w:rsid w:val="00105E34"/>
    <w:rsid w:val="00133C67"/>
    <w:rsid w:val="001877CB"/>
    <w:rsid w:val="00276393"/>
    <w:rsid w:val="002819A3"/>
    <w:rsid w:val="002A3B32"/>
    <w:rsid w:val="0030358D"/>
    <w:rsid w:val="003677F6"/>
    <w:rsid w:val="003C4A66"/>
    <w:rsid w:val="003C4B8A"/>
    <w:rsid w:val="00417E27"/>
    <w:rsid w:val="00427114"/>
    <w:rsid w:val="0045476B"/>
    <w:rsid w:val="004B4479"/>
    <w:rsid w:val="005358C9"/>
    <w:rsid w:val="00577AAD"/>
    <w:rsid w:val="005A78CE"/>
    <w:rsid w:val="005E78F2"/>
    <w:rsid w:val="005F60F0"/>
    <w:rsid w:val="006039DB"/>
    <w:rsid w:val="0066539C"/>
    <w:rsid w:val="006B0E7C"/>
    <w:rsid w:val="006C6316"/>
    <w:rsid w:val="006F41D6"/>
    <w:rsid w:val="007B0B94"/>
    <w:rsid w:val="007E24E9"/>
    <w:rsid w:val="007F1B66"/>
    <w:rsid w:val="00844385"/>
    <w:rsid w:val="00872A2C"/>
    <w:rsid w:val="00882B3E"/>
    <w:rsid w:val="008D4C4A"/>
    <w:rsid w:val="008D644E"/>
    <w:rsid w:val="00930C1F"/>
    <w:rsid w:val="00985E2C"/>
    <w:rsid w:val="009D6EE8"/>
    <w:rsid w:val="00A0411A"/>
    <w:rsid w:val="00A61220"/>
    <w:rsid w:val="00AA6EF8"/>
    <w:rsid w:val="00B03368"/>
    <w:rsid w:val="00B31AC0"/>
    <w:rsid w:val="00CF023C"/>
    <w:rsid w:val="00D03D95"/>
    <w:rsid w:val="00D21B6E"/>
    <w:rsid w:val="00D47EBF"/>
    <w:rsid w:val="00D765BD"/>
    <w:rsid w:val="00DB02FA"/>
    <w:rsid w:val="00DB09C2"/>
    <w:rsid w:val="00DE1161"/>
    <w:rsid w:val="00E325FC"/>
    <w:rsid w:val="00E42DD6"/>
    <w:rsid w:val="00E7102F"/>
    <w:rsid w:val="00F730EA"/>
    <w:rsid w:val="00F7383F"/>
    <w:rsid w:val="00F90213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68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Tomasz Smolarz (183135)</cp:lastModifiedBy>
  <cp:revision>4</cp:revision>
  <dcterms:created xsi:type="dcterms:W3CDTF">2022-02-20T05:44:00Z</dcterms:created>
  <dcterms:modified xsi:type="dcterms:W3CDTF">2022-02-23T07:05:00Z</dcterms:modified>
</cp:coreProperties>
</file>